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74351" w14:textId="77777777" w:rsidR="00045D4D" w:rsidRDefault="00045D4D" w:rsidP="00B01656">
      <w:pPr>
        <w:rPr>
          <w:rFonts w:ascii="Bookman Old Style" w:eastAsia="Calibri" w:hAnsi="Bookman Old Style" w:cs="Calibri"/>
          <w:bCs/>
          <w:sz w:val="18"/>
          <w:szCs w:val="18"/>
          <w:lang w:eastAsia="en-US"/>
        </w:rPr>
      </w:pPr>
    </w:p>
    <w:p w14:paraId="7497D455" w14:textId="453B389A" w:rsidR="00DB1E4A" w:rsidRPr="00DB1E4A" w:rsidRDefault="00DB1E4A" w:rsidP="00DB1E4A">
      <w:pPr>
        <w:ind w:left="7080"/>
        <w:rPr>
          <w:rFonts w:ascii="Bookman Old Style" w:eastAsia="Calibri" w:hAnsi="Bookman Old Style" w:cs="Calibri"/>
          <w:b/>
          <w:sz w:val="18"/>
          <w:szCs w:val="18"/>
          <w:lang w:eastAsia="en-US"/>
        </w:rPr>
      </w:pPr>
      <w:r w:rsidRPr="00DB1E4A">
        <w:rPr>
          <w:rFonts w:ascii="Bookman Old Style" w:eastAsia="Calibri" w:hAnsi="Bookman Old Style" w:cs="Calibri"/>
          <w:bCs/>
          <w:sz w:val="18"/>
          <w:szCs w:val="18"/>
          <w:lang w:eastAsia="en-US"/>
        </w:rPr>
        <w:t>Załącznik nr 3 do SWZ</w:t>
      </w:r>
    </w:p>
    <w:p w14:paraId="7FB9BBAF" w14:textId="77777777" w:rsidR="00DB1E4A" w:rsidRPr="00DB1E4A" w:rsidRDefault="00DB1E4A" w:rsidP="00DB1E4A">
      <w:pPr>
        <w:spacing w:after="200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 xml:space="preserve">Wykonawca: </w:t>
      </w:r>
    </w:p>
    <w:p w14:paraId="13621DB1" w14:textId="77777777" w:rsidR="00DB1E4A" w:rsidRPr="00DB1E4A" w:rsidRDefault="00DB1E4A" w:rsidP="00DB1E4A">
      <w:pPr>
        <w:rPr>
          <w:rFonts w:ascii="Bookman Old Style" w:eastAsia="Calibri" w:hAnsi="Bookman Old Style" w:cs="Calibri"/>
          <w:i/>
          <w:iCs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………………………………………………………………………...............……… </w:t>
      </w:r>
    </w:p>
    <w:p w14:paraId="3619BF2E" w14:textId="77777777" w:rsidR="00DB1E4A" w:rsidRPr="00DB1E4A" w:rsidRDefault="00DB1E4A" w:rsidP="00DB1E4A">
      <w:pPr>
        <w:rPr>
          <w:rFonts w:ascii="Bookman Old Style" w:eastAsia="Calibri" w:hAnsi="Bookman Old Style" w:cs="Calibri"/>
          <w:sz w:val="18"/>
          <w:szCs w:val="18"/>
          <w:u w:val="single"/>
          <w:lang w:eastAsia="en-US"/>
        </w:rPr>
      </w:pPr>
      <w:r w:rsidRPr="00DB1E4A">
        <w:rPr>
          <w:rFonts w:ascii="Bookman Old Style" w:eastAsia="Calibri" w:hAnsi="Bookman Old Style" w:cs="Calibri"/>
          <w:i/>
          <w:iCs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DB1E4A">
        <w:rPr>
          <w:rFonts w:ascii="Bookman Old Style" w:eastAsia="Calibri" w:hAnsi="Bookman Old Style" w:cs="Calibri"/>
          <w:i/>
          <w:iCs/>
          <w:sz w:val="18"/>
          <w:szCs w:val="18"/>
          <w:lang w:eastAsia="en-US"/>
        </w:rPr>
        <w:t>CEiDG</w:t>
      </w:r>
      <w:proofErr w:type="spellEnd"/>
      <w:r w:rsidRPr="00DB1E4A">
        <w:rPr>
          <w:rFonts w:ascii="Bookman Old Style" w:eastAsia="Calibri" w:hAnsi="Bookman Old Style" w:cs="Calibri"/>
          <w:i/>
          <w:iCs/>
          <w:sz w:val="18"/>
          <w:szCs w:val="18"/>
          <w:lang w:eastAsia="en-US"/>
        </w:rPr>
        <w:t xml:space="preserve">) </w:t>
      </w:r>
    </w:p>
    <w:p w14:paraId="14C8242D" w14:textId="77777777" w:rsidR="00DB1E4A" w:rsidRPr="00DB1E4A" w:rsidRDefault="00DB1E4A" w:rsidP="00DB1E4A">
      <w:pPr>
        <w:spacing w:after="200"/>
        <w:rPr>
          <w:rFonts w:ascii="Bookman Old Style" w:eastAsia="Calibri" w:hAnsi="Bookman Old Style" w:cs="Calibri"/>
          <w:sz w:val="22"/>
          <w:szCs w:val="22"/>
          <w:u w:val="single"/>
          <w:lang w:eastAsia="en-US"/>
        </w:rPr>
      </w:pPr>
    </w:p>
    <w:p w14:paraId="5D208B5E" w14:textId="77777777" w:rsidR="00DB1E4A" w:rsidRPr="00DB1E4A" w:rsidRDefault="00DB1E4A" w:rsidP="00DB1E4A">
      <w:pPr>
        <w:spacing w:after="200"/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Calibri"/>
          <w:sz w:val="22"/>
          <w:szCs w:val="22"/>
          <w:u w:val="single"/>
          <w:lang w:eastAsia="en-US"/>
        </w:rPr>
        <w:t xml:space="preserve">reprezentowany przez: </w:t>
      </w:r>
    </w:p>
    <w:p w14:paraId="448F77C1" w14:textId="77777777" w:rsidR="00DB1E4A" w:rsidRPr="00DB1E4A" w:rsidRDefault="00DB1E4A" w:rsidP="00DB1E4A">
      <w:pPr>
        <w:rPr>
          <w:rFonts w:ascii="Bookman Old Style" w:eastAsia="Calibri" w:hAnsi="Bookman Old Style" w:cs="Calibri"/>
          <w:i/>
          <w:iCs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……………………………………………………………………...............……… </w:t>
      </w:r>
    </w:p>
    <w:p w14:paraId="4EF20273" w14:textId="77777777" w:rsidR="00DB1E4A" w:rsidRPr="00DB1E4A" w:rsidRDefault="00DB1E4A" w:rsidP="00DB1E4A">
      <w:pPr>
        <w:rPr>
          <w:rFonts w:ascii="Bookman Old Style" w:eastAsia="Calibri" w:hAnsi="Bookman Old Style" w:cs="Calibri"/>
          <w:b/>
          <w:bCs/>
          <w:sz w:val="18"/>
          <w:szCs w:val="18"/>
          <w:lang w:eastAsia="en-US"/>
        </w:rPr>
      </w:pPr>
      <w:r w:rsidRPr="00DB1E4A">
        <w:rPr>
          <w:rFonts w:ascii="Bookman Old Style" w:eastAsia="Calibri" w:hAnsi="Bookman Old Style" w:cs="Calibri"/>
          <w:i/>
          <w:iCs/>
          <w:sz w:val="18"/>
          <w:szCs w:val="18"/>
          <w:lang w:eastAsia="en-US"/>
        </w:rPr>
        <w:t xml:space="preserve">(imię, nazwisko, stanowisko/podstawa do reprezentacji) </w:t>
      </w:r>
    </w:p>
    <w:p w14:paraId="3554DFBA" w14:textId="77777777" w:rsidR="00DB1E4A" w:rsidRPr="00DB1E4A" w:rsidRDefault="00DB1E4A" w:rsidP="00DB1E4A">
      <w:pPr>
        <w:spacing w:after="120"/>
        <w:jc w:val="center"/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</w:pPr>
    </w:p>
    <w:p w14:paraId="1417B645" w14:textId="77777777" w:rsidR="00DB1E4A" w:rsidRPr="00DB1E4A" w:rsidRDefault="00DB1E4A" w:rsidP="00DB1E4A">
      <w:pPr>
        <w:spacing w:after="120"/>
        <w:jc w:val="center"/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</w:pPr>
      <w:r w:rsidRPr="00DB1E4A"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  <w:t>Oświadczenia wykonawcy/ wykonawcy wspólnie ubiegającego się o udzielenie zamówienia/</w:t>
      </w:r>
    </w:p>
    <w:p w14:paraId="6CB8246B" w14:textId="77777777" w:rsidR="00DB1E4A" w:rsidRPr="00DB1E4A" w:rsidRDefault="00DB1E4A" w:rsidP="00DB1E4A">
      <w:pPr>
        <w:spacing w:after="120"/>
        <w:jc w:val="center"/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</w:pPr>
      <w:r w:rsidRPr="00DB1E4A"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  <w:t>podmiotu udostępniającego zasoby</w:t>
      </w:r>
    </w:p>
    <w:p w14:paraId="6F5A1547" w14:textId="77777777" w:rsidR="00DB1E4A" w:rsidRPr="00DB1E4A" w:rsidRDefault="00DB1E4A" w:rsidP="00DB1E4A">
      <w:pPr>
        <w:spacing w:after="120"/>
        <w:jc w:val="center"/>
        <w:rPr>
          <w:rFonts w:ascii="Bookman Old Style" w:eastAsia="Calibri" w:hAnsi="Bookman Old Style" w:cs="Arial"/>
          <w:b/>
          <w:caps/>
          <w:sz w:val="22"/>
          <w:szCs w:val="22"/>
          <w:u w:val="single"/>
          <w:lang w:eastAsia="en-US"/>
        </w:rPr>
      </w:pPr>
      <w:r w:rsidRPr="00DB1E4A">
        <w:rPr>
          <w:rFonts w:ascii="Bookman Old Style" w:eastAsia="Calibri" w:hAnsi="Bookman Old Style" w:cs="Arial"/>
          <w:b/>
          <w:sz w:val="22"/>
          <w:szCs w:val="22"/>
          <w:u w:val="single"/>
          <w:lang w:eastAsia="en-US"/>
        </w:rPr>
        <w:t xml:space="preserve">UWZGLĘDNIAJĄCE PRZESŁANKI WYKLUCZENIA Z ART. 7 UST. 1 USTAWY </w:t>
      </w:r>
      <w:r w:rsidRPr="00DB1E4A">
        <w:rPr>
          <w:rFonts w:ascii="Bookman Old Style" w:eastAsia="Calibri" w:hAnsi="Bookman Old Style" w:cs="Arial"/>
          <w:b/>
          <w:caps/>
          <w:sz w:val="22"/>
          <w:szCs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DEF4119" w14:textId="77777777" w:rsidR="00DB1E4A" w:rsidRPr="00DB1E4A" w:rsidRDefault="00DB1E4A" w:rsidP="00DB1E4A">
      <w:pPr>
        <w:spacing w:after="200"/>
        <w:jc w:val="center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 xml:space="preserve">składane na podstawie art. 125 ust. 1 ustawy </w:t>
      </w:r>
      <w:proofErr w:type="spellStart"/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Pzp</w:t>
      </w:r>
      <w:proofErr w:type="spellEnd"/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 xml:space="preserve"> </w:t>
      </w:r>
    </w:p>
    <w:p w14:paraId="3977E9EA" w14:textId="3D2B68FD" w:rsidR="00DA3566" w:rsidRDefault="00DB1E4A" w:rsidP="00DA3566">
      <w:pPr>
        <w:tabs>
          <w:tab w:val="center" w:pos="4536"/>
          <w:tab w:val="right" w:pos="9072"/>
        </w:tabs>
        <w:rPr>
          <w:rFonts w:ascii="Bookman Old Style" w:eastAsia="Calibri" w:hAnsi="Bookman Old Style" w:cs="Calibri"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Na potrzeby postępowania o udzielenie zamówienia publicznego </w:t>
      </w:r>
      <w:r w:rsidRPr="00DB1E4A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 xml:space="preserve">pn. </w:t>
      </w:r>
      <w:r w:rsidRPr="00DB1E4A">
        <w:rPr>
          <w:rFonts w:ascii="Bookman Old Style" w:hAnsi="Bookman Old Style"/>
          <w:b/>
          <w:i/>
          <w:iCs/>
          <w:sz w:val="22"/>
          <w:szCs w:val="22"/>
          <w:lang w:val="x-none" w:eastAsia="x-none"/>
        </w:rPr>
        <w:t>„</w:t>
      </w:r>
      <w:r w:rsidRPr="00DB1E4A">
        <w:rPr>
          <w:rFonts w:ascii="Bookman Old Style" w:hAnsi="Bookman Old Style"/>
          <w:b/>
          <w:i/>
          <w:iCs/>
          <w:sz w:val="22"/>
          <w:szCs w:val="22"/>
          <w:lang w:eastAsia="x-none"/>
        </w:rPr>
        <w:t>Dostawa nowego samochodu  9-cio osobowego, przystosowanego do przewozu osób niepełnosprawnych dla Warsztatu Terapii Zajęciowej przy Domu Pomocy Społecznej w Tolkmicku”</w:t>
      </w:r>
      <w:r w:rsidRPr="00DB1E4A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>– znak sprawy DPS.ZP.</w:t>
      </w:r>
      <w:r w:rsidR="00045D4D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>3</w:t>
      </w:r>
      <w:r w:rsidR="00FC0D52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>.</w:t>
      </w:r>
      <w:r w:rsidRPr="00DB1E4A">
        <w:rPr>
          <w:rFonts w:ascii="Bookman Old Style" w:eastAsia="Calibri" w:hAnsi="Bookman Old Style" w:cs="Calibri"/>
          <w:b/>
          <w:bCs/>
          <w:sz w:val="22"/>
          <w:szCs w:val="22"/>
          <w:lang w:eastAsia="en-US"/>
        </w:rPr>
        <w:t>2022</w:t>
      </w:r>
      <w:r w:rsidRPr="00DB1E4A">
        <w:rPr>
          <w:rFonts w:ascii="Bookman Old Style" w:eastAsia="Calibri" w:hAnsi="Bookman Old Style" w:cs="Calibri"/>
          <w:sz w:val="22"/>
          <w:szCs w:val="22"/>
          <w:lang w:eastAsia="en-US"/>
        </w:rPr>
        <w:t xml:space="preserve">, prowadzonego przez </w:t>
      </w:r>
      <w:r w:rsidR="00045D4D">
        <w:rPr>
          <w:rFonts w:ascii="Bookman Old Style" w:eastAsia="Calibri" w:hAnsi="Bookman Old Style" w:cs="Calibri"/>
          <w:sz w:val="22"/>
          <w:szCs w:val="22"/>
          <w:lang w:eastAsia="en-US"/>
        </w:rPr>
        <w:t>Dom Pomocy Społecznej w Tolkmicku ul. Szpitalna 2</w:t>
      </w:r>
      <w:r w:rsidRPr="00DB1E4A">
        <w:rPr>
          <w:rFonts w:ascii="Bookman Old Style" w:eastAsia="Calibri" w:hAnsi="Bookman Old Style" w:cs="Calibri"/>
          <w:sz w:val="22"/>
          <w:szCs w:val="22"/>
          <w:lang w:eastAsia="en-US"/>
        </w:rPr>
        <w:t>, oświadczam, co następuje:</w:t>
      </w:r>
    </w:p>
    <w:p w14:paraId="44AA3925" w14:textId="77777777" w:rsidR="00644495" w:rsidRPr="00DA3566" w:rsidRDefault="00644495" w:rsidP="00DA3566">
      <w:pPr>
        <w:tabs>
          <w:tab w:val="center" w:pos="4536"/>
          <w:tab w:val="right" w:pos="9072"/>
        </w:tabs>
      </w:pPr>
    </w:p>
    <w:p w14:paraId="7EB6CBCB" w14:textId="13EF9B5B" w:rsidR="00DB1E4A" w:rsidRPr="00DB1E4A" w:rsidRDefault="00DB1E4A" w:rsidP="004621FD">
      <w:pPr>
        <w:spacing w:after="200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OŚWIADCZENIA DOTYCZĄCE PODSTAW WYKLUCZENIA:</w:t>
      </w:r>
    </w:p>
    <w:p w14:paraId="45B536C9" w14:textId="77777777" w:rsidR="00DB1E4A" w:rsidRPr="00DB1E4A" w:rsidRDefault="00DB1E4A">
      <w:pPr>
        <w:numPr>
          <w:ilvl w:val="0"/>
          <w:numId w:val="45"/>
        </w:numPr>
        <w:spacing w:after="160" w:line="259" w:lineRule="auto"/>
        <w:ind w:left="284" w:hanging="284"/>
        <w:contextualSpacing/>
        <w:rPr>
          <w:rFonts w:ascii="Bookman Old Style" w:hAnsi="Bookman Old Style" w:cs="Arial"/>
          <w:sz w:val="21"/>
          <w:szCs w:val="21"/>
        </w:rPr>
      </w:pPr>
      <w:r w:rsidRPr="00DB1E4A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DB1E4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DB1E4A">
        <w:rPr>
          <w:rFonts w:ascii="Bookman Old Style" w:hAnsi="Bookman Old Style" w:cs="Arial"/>
          <w:sz w:val="21"/>
          <w:szCs w:val="21"/>
        </w:rPr>
        <w:t>.</w:t>
      </w:r>
    </w:p>
    <w:p w14:paraId="5403A997" w14:textId="77777777" w:rsidR="00DB1E4A" w:rsidRPr="00DB1E4A" w:rsidRDefault="00DB1E4A">
      <w:pPr>
        <w:numPr>
          <w:ilvl w:val="0"/>
          <w:numId w:val="45"/>
        </w:numPr>
        <w:spacing w:after="160" w:line="259" w:lineRule="auto"/>
        <w:ind w:left="284" w:hanging="284"/>
        <w:contextualSpacing/>
        <w:rPr>
          <w:rFonts w:ascii="Bookman Old Style" w:hAnsi="Bookman Old Style" w:cs="Arial"/>
          <w:sz w:val="16"/>
          <w:szCs w:val="16"/>
        </w:rPr>
      </w:pPr>
      <w:r w:rsidRPr="00DB1E4A">
        <w:rPr>
          <w:rFonts w:ascii="Bookman Old Style" w:hAnsi="Bookman Old Style" w:cs="Arial"/>
          <w:sz w:val="16"/>
          <w:szCs w:val="16"/>
        </w:rPr>
        <w:t xml:space="preserve">[UWAGA: zastosować, gdy zachodzą przesłanki wykluczenia z art. 108 ust. 1 pkt 1, 2 i 5 ustawy </w:t>
      </w:r>
      <w:proofErr w:type="spellStart"/>
      <w:r w:rsidRPr="00DB1E4A">
        <w:rPr>
          <w:rFonts w:ascii="Bookman Old Style" w:hAnsi="Bookman Old Style" w:cs="Arial"/>
          <w:sz w:val="16"/>
          <w:szCs w:val="16"/>
        </w:rPr>
        <w:t>Pzp</w:t>
      </w:r>
      <w:proofErr w:type="spellEnd"/>
      <w:r w:rsidRPr="00DB1E4A">
        <w:rPr>
          <w:rFonts w:ascii="Bookman Old Style" w:hAnsi="Bookman Old Style" w:cs="Arial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DB1E4A">
        <w:rPr>
          <w:rFonts w:ascii="Bookman Old Style" w:hAnsi="Bookman Old Style" w:cs="Arial"/>
          <w:sz w:val="16"/>
          <w:szCs w:val="16"/>
        </w:rPr>
        <w:t>Pzp</w:t>
      </w:r>
      <w:proofErr w:type="spellEnd"/>
      <w:r w:rsidRPr="00DB1E4A">
        <w:rPr>
          <w:rFonts w:ascii="Bookman Old Style" w:hAnsi="Bookman Old Style" w:cs="Arial"/>
          <w:sz w:val="16"/>
          <w:szCs w:val="16"/>
        </w:rPr>
        <w:t>]</w:t>
      </w:r>
      <w:r w:rsidRPr="00DB1E4A">
        <w:rPr>
          <w:rFonts w:ascii="Bookman Old Style" w:hAnsi="Bookman Old Style" w:cs="Arial"/>
          <w:sz w:val="21"/>
          <w:szCs w:val="21"/>
        </w:rPr>
        <w:t xml:space="preserve"> </w:t>
      </w:r>
      <w:r w:rsidRPr="00DB1E4A">
        <w:rPr>
          <w:rFonts w:ascii="Bookman Old Style" w:hAnsi="Bookman Old Style" w:cs="Arial"/>
          <w:sz w:val="21"/>
          <w:szCs w:val="21"/>
        </w:rPr>
        <w:br/>
        <w:t xml:space="preserve">Oświadczam, że zachodzą w stosunku do mnie podstawy wykluczenia z postępowania na podstawie art. …………. ustawy </w:t>
      </w:r>
      <w:proofErr w:type="spellStart"/>
      <w:r w:rsidRPr="00DB1E4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DB1E4A">
        <w:rPr>
          <w:rFonts w:ascii="Bookman Old Style" w:hAnsi="Bookman Old Style" w:cs="Arial"/>
          <w:sz w:val="20"/>
          <w:szCs w:val="20"/>
        </w:rPr>
        <w:t xml:space="preserve"> </w:t>
      </w:r>
      <w:r w:rsidRPr="00DB1E4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108 ust. 1 pkt 1, 2 i 5 ustawy </w:t>
      </w:r>
      <w:proofErr w:type="spellStart"/>
      <w:r w:rsidRPr="00DB1E4A">
        <w:rPr>
          <w:rFonts w:ascii="Bookman Old Style" w:hAnsi="Bookman Old Style" w:cs="Arial"/>
          <w:i/>
          <w:sz w:val="16"/>
          <w:szCs w:val="16"/>
        </w:rPr>
        <w:t>Pzp</w:t>
      </w:r>
      <w:proofErr w:type="spellEnd"/>
      <w:r w:rsidRPr="00DB1E4A">
        <w:rPr>
          <w:rFonts w:ascii="Bookman Old Style" w:hAnsi="Bookman Old Style" w:cs="Arial"/>
          <w:i/>
          <w:sz w:val="16"/>
          <w:szCs w:val="16"/>
        </w:rPr>
        <w:t>).</w:t>
      </w:r>
      <w:r w:rsidRPr="00DB1E4A">
        <w:rPr>
          <w:rFonts w:ascii="Bookman Old Style" w:hAnsi="Bookman Old Style" w:cs="Arial"/>
          <w:sz w:val="20"/>
          <w:szCs w:val="20"/>
        </w:rPr>
        <w:t xml:space="preserve"> </w:t>
      </w:r>
      <w:r w:rsidRPr="00DB1E4A">
        <w:rPr>
          <w:rFonts w:ascii="Bookman Old Style" w:hAnsi="Bookman Old Style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DB1E4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DB1E4A">
        <w:rPr>
          <w:rFonts w:ascii="Bookman Old Style" w:hAnsi="Bookman Old Style" w:cs="Arial"/>
          <w:sz w:val="21"/>
          <w:szCs w:val="21"/>
        </w:rPr>
        <w:t xml:space="preserve"> podjąłem następujące środki naprawcze i zapobiegawcze: ……………………………………………………………………</w:t>
      </w:r>
    </w:p>
    <w:p w14:paraId="2B8DE744" w14:textId="77777777" w:rsidR="00DB1E4A" w:rsidRPr="00DB1E4A" w:rsidRDefault="00DB1E4A">
      <w:pPr>
        <w:numPr>
          <w:ilvl w:val="0"/>
          <w:numId w:val="45"/>
        </w:numPr>
        <w:spacing w:after="160" w:line="259" w:lineRule="auto"/>
        <w:ind w:left="284" w:hanging="284"/>
        <w:rPr>
          <w:rFonts w:ascii="Bookman Old Style" w:hAnsi="Bookman Old Style" w:cs="Arial"/>
          <w:sz w:val="21"/>
          <w:szCs w:val="21"/>
        </w:rPr>
      </w:pPr>
      <w:r w:rsidRPr="00DB1E4A">
        <w:rPr>
          <w:rFonts w:ascii="Bookman Old Style" w:hAnsi="Bookman Old Style" w:cs="Arial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DB1E4A">
        <w:rPr>
          <w:rFonts w:ascii="Bookman Old Style" w:hAnsi="Bookman Old Style" w:cs="Arial"/>
          <w:i/>
          <w:iCs/>
          <w:sz w:val="21"/>
          <w:szCs w:val="21"/>
        </w:rPr>
        <w:t xml:space="preserve"> </w:t>
      </w:r>
      <w:r w:rsidRPr="00DB1E4A">
        <w:rPr>
          <w:rFonts w:ascii="Bookman Old Style" w:hAnsi="Bookman Old Style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DB1E4A">
        <w:rPr>
          <w:rFonts w:ascii="Bookman Old Style" w:hAnsi="Bookman Old Style" w:cs="Arial"/>
          <w:iCs/>
          <w:color w:val="222222"/>
          <w:sz w:val="21"/>
          <w:szCs w:val="21"/>
        </w:rPr>
        <w:t>(Dz. U. 2022 poz. 835)</w:t>
      </w:r>
      <w:r w:rsidRPr="00DB1E4A">
        <w:rPr>
          <w:rFonts w:ascii="Bookman Old Style" w:hAnsi="Bookman Old Style" w:cs="Arial"/>
          <w:i/>
          <w:iCs/>
          <w:color w:val="222222"/>
          <w:sz w:val="21"/>
          <w:szCs w:val="21"/>
          <w:vertAlign w:val="superscript"/>
        </w:rPr>
        <w:footnoteReference w:id="1"/>
      </w:r>
      <w:r w:rsidRPr="00DB1E4A">
        <w:rPr>
          <w:rFonts w:ascii="Bookman Old Style" w:hAnsi="Bookman Old Style" w:cs="Arial"/>
          <w:i/>
          <w:iCs/>
          <w:color w:val="222222"/>
          <w:sz w:val="21"/>
          <w:szCs w:val="21"/>
        </w:rPr>
        <w:t>.</w:t>
      </w:r>
      <w:r w:rsidRPr="00DB1E4A">
        <w:rPr>
          <w:rFonts w:ascii="Bookman Old Style" w:hAnsi="Bookman Old Style" w:cs="Arial"/>
          <w:color w:val="222222"/>
          <w:sz w:val="21"/>
          <w:szCs w:val="21"/>
        </w:rPr>
        <w:t xml:space="preserve"> </w:t>
      </w:r>
    </w:p>
    <w:p w14:paraId="53197DDA" w14:textId="77777777" w:rsidR="00541D2F" w:rsidRDefault="00541D2F" w:rsidP="004621FD">
      <w:pPr>
        <w:spacing w:after="200"/>
        <w:jc w:val="both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</w:p>
    <w:p w14:paraId="0B874EB6" w14:textId="7EAD22B5" w:rsidR="00DB1E4A" w:rsidRPr="00DB1E4A" w:rsidRDefault="00DB1E4A" w:rsidP="004621FD">
      <w:pPr>
        <w:spacing w:after="200"/>
        <w:jc w:val="both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OŚWIADCZENIE DOTYCZĄCE WARUNKÓW UDZIAŁU W POSTĘPOWANIU:</w:t>
      </w:r>
      <w:bookmarkStart w:id="0" w:name="_Hlk99016333"/>
    </w:p>
    <w:p w14:paraId="60E34507" w14:textId="42BB7CC1" w:rsidR="00DB1E4A" w:rsidRPr="00DB1E4A" w:rsidRDefault="00DB1E4A" w:rsidP="00DB1E4A">
      <w:pPr>
        <w:spacing w:after="20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Oświadczam, że spełniam warunki udziału w postępowaniu określone przez Zamawiającego w rozdziale XII SWZ</w:t>
      </w:r>
      <w:bookmarkEnd w:id="0"/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.</w:t>
      </w:r>
    </w:p>
    <w:p w14:paraId="09DBFE21" w14:textId="77777777" w:rsidR="00DB1E4A" w:rsidRPr="00DB1E4A" w:rsidRDefault="00DB1E4A" w:rsidP="00DB1E4A">
      <w:pPr>
        <w:spacing w:after="200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DB1E4A">
        <w:rPr>
          <w:rFonts w:ascii="Bookman Old Style" w:eastAsia="Calibri" w:hAnsi="Bookman Old Style" w:cs="Arial"/>
          <w:sz w:val="16"/>
          <w:szCs w:val="16"/>
          <w:lang w:eastAsia="en-US"/>
        </w:rPr>
        <w:t xml:space="preserve">[UWAGA: </w:t>
      </w:r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, oraz podmiot udostępniający zasoby</w:t>
      </w:r>
      <w:r w:rsidRPr="00DB1E4A">
        <w:rPr>
          <w:rFonts w:ascii="Bookman Old Style" w:eastAsia="Calibri" w:hAnsi="Bookman Old Style" w:cs="Arial"/>
          <w:sz w:val="16"/>
          <w:szCs w:val="16"/>
          <w:lang w:eastAsia="en-US"/>
        </w:rPr>
        <w:t>]</w:t>
      </w:r>
    </w:p>
    <w:p w14:paraId="57B0F0A2" w14:textId="2DADC6B7" w:rsidR="00DB1E4A" w:rsidRDefault="00DB1E4A" w:rsidP="00644495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Oświadczam, że spełniam warunki udziału w postępowaniu określone przez zamawiającego w rozdziale XII SWZ w  następującym zakresie:</w:t>
      </w:r>
      <w:r w:rsidR="00644495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 …………………………………………………………..</w:t>
      </w:r>
    </w:p>
    <w:p w14:paraId="7289E552" w14:textId="49230B9E" w:rsidR="00644495" w:rsidRDefault="00644495" w:rsidP="00644495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>
        <w:rPr>
          <w:rFonts w:ascii="Bookman Old Style" w:eastAsia="Calibri" w:hAnsi="Bookman Old Style" w:cs="Arial"/>
          <w:sz w:val="21"/>
          <w:szCs w:val="21"/>
          <w:lang w:eastAsia="en-US"/>
        </w:rPr>
        <w:t>…………………………………………………………………………………………………………………………</w:t>
      </w:r>
    </w:p>
    <w:p w14:paraId="60819718" w14:textId="77777777" w:rsidR="00644495" w:rsidRPr="00DB1E4A" w:rsidRDefault="00644495" w:rsidP="00644495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</w:p>
    <w:p w14:paraId="0757D2C4" w14:textId="77777777" w:rsidR="00DB1E4A" w:rsidRPr="00DB1E4A" w:rsidRDefault="00DB1E4A" w:rsidP="004621FD">
      <w:pPr>
        <w:spacing w:after="12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INFORMACJA W ZWIĄZKU Z POLEGANIEM NA ZDOLNOŚCIACH LUB SYTUACJI PODMIOTÓW UDOSTEPNIAJĄCYCH ZASOBY</w:t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: </w:t>
      </w:r>
    </w:p>
    <w:p w14:paraId="4F3D6AEA" w14:textId="77777777" w:rsidR="00DB1E4A" w:rsidRPr="00DB1E4A" w:rsidRDefault="00DB1E4A" w:rsidP="00DB1E4A">
      <w:pPr>
        <w:spacing w:after="12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16"/>
          <w:szCs w:val="16"/>
          <w:lang w:eastAsia="en-US"/>
        </w:rPr>
        <w:t xml:space="preserve">[UWAGA: </w:t>
      </w:r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>stosuje tylko wykonawca/ wykonawca wspólnie ubiegający się o zamówienie, który polega na zdolnościach lub sytuacji  podmiotów udostepniających zasoby]</w:t>
      </w:r>
    </w:p>
    <w:p w14:paraId="023B7851" w14:textId="13FDF707" w:rsidR="00DB1E4A" w:rsidRPr="00DB1E4A" w:rsidRDefault="00DB1E4A" w:rsidP="00DB1E4A">
      <w:pPr>
        <w:spacing w:after="12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Oświadczam, że w celu wykazania spełniania warunków udziału w postępowaniu, określonych przez zamawiającego w rozdziale XVI SWZ, polegam na zdolnościach lub sytuacji następującego/</w:t>
      </w:r>
      <w:proofErr w:type="spellStart"/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ych</w:t>
      </w:r>
      <w:proofErr w:type="spellEnd"/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 podmiotu/ów udostępniających zasoby: </w:t>
      </w:r>
      <w:bookmarkStart w:id="1" w:name="_Hlk99014455"/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>(wskazać nazwę/y podmiotu/ów)</w:t>
      </w:r>
      <w:bookmarkEnd w:id="1"/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>…………………………..………………………</w:t>
      </w:r>
      <w:r w:rsidRPr="00DB1E4A" w:rsidDel="002B0BDF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 </w:t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w następującym zakresie: …………………….</w:t>
      </w:r>
    </w:p>
    <w:p w14:paraId="7892BB85" w14:textId="76E74840" w:rsidR="00644495" w:rsidRPr="00FC0D52" w:rsidRDefault="00DB1E4A" w:rsidP="00DB1E4A">
      <w:pPr>
        <w:spacing w:after="200"/>
        <w:jc w:val="both"/>
        <w:rPr>
          <w:rFonts w:ascii="Bookman Old Style" w:eastAsia="Calibri" w:hAnsi="Bookman Old Style" w:cs="Arial"/>
          <w:i/>
          <w:sz w:val="16"/>
          <w:szCs w:val="16"/>
          <w:lang w:eastAsia="en-US"/>
        </w:rPr>
      </w:pPr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(określić odpowiedni zakres udostępnianych zasobów dla wskazanego podmiotu). </w:t>
      </w:r>
    </w:p>
    <w:p w14:paraId="29D6E9DE" w14:textId="77777777" w:rsidR="00DB1E4A" w:rsidRPr="00DB1E4A" w:rsidRDefault="00DB1E4A" w:rsidP="004621FD">
      <w:pPr>
        <w:spacing w:after="120"/>
        <w:jc w:val="both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  <w:bookmarkStart w:id="2" w:name="_Hlk99009560"/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OŚWIADCZENIE DOTYCZĄCE PODANYCH INFORMACJI:</w:t>
      </w:r>
    </w:p>
    <w:bookmarkEnd w:id="2"/>
    <w:p w14:paraId="34D6AA9D" w14:textId="558C785A" w:rsidR="00DB1E4A" w:rsidRPr="00FC0D52" w:rsidRDefault="00DB1E4A" w:rsidP="00DB1E4A">
      <w:pPr>
        <w:spacing w:after="12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  <w:r w:rsidRPr="00DB1E4A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</w:p>
    <w:p w14:paraId="28B8FF52" w14:textId="77777777" w:rsidR="00DB1E4A" w:rsidRPr="00DB1E4A" w:rsidRDefault="00DB1E4A" w:rsidP="004621FD">
      <w:pPr>
        <w:spacing w:after="120"/>
        <w:jc w:val="both"/>
        <w:rPr>
          <w:rFonts w:ascii="Bookman Old Style" w:eastAsia="Calibri" w:hAnsi="Bookman Old Style" w:cs="Arial"/>
          <w:b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b/>
          <w:sz w:val="21"/>
          <w:szCs w:val="21"/>
          <w:lang w:eastAsia="en-US"/>
        </w:rPr>
        <w:t>INFORMACJA DOTYCZĄCA DOSTĘPU DO PODMIOTOWYCH ŚRODKÓW DOWODOWYCH:</w:t>
      </w:r>
    </w:p>
    <w:p w14:paraId="5C27B1B9" w14:textId="77777777" w:rsidR="00DB1E4A" w:rsidRPr="00DB1E4A" w:rsidRDefault="00DB1E4A" w:rsidP="00DB1E4A">
      <w:pPr>
        <w:spacing w:after="20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Wskazuję następujące podmiotowe środki dowodowe, które można uzyskać za pomocą bezpłatnych i ogólnodostępnych baz danych, oraz</w:t>
      </w:r>
      <w:r w:rsidRPr="00DB1E4A">
        <w:rPr>
          <w:rFonts w:ascii="Bookman Old Style" w:eastAsia="Calibri" w:hAnsi="Bookman Old Style"/>
          <w:sz w:val="22"/>
          <w:szCs w:val="22"/>
          <w:lang w:eastAsia="en-US"/>
        </w:rPr>
        <w:t xml:space="preserve"> </w:t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dane umożliwiające dostęp do tych środków:</w:t>
      </w:r>
    </w:p>
    <w:p w14:paraId="3715F6CA" w14:textId="74E7F4F6" w:rsidR="00DB1E4A" w:rsidRDefault="00DB1E4A" w:rsidP="00541D2F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1) </w:t>
      </w:r>
      <w:r w:rsidR="00541D2F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odpis KRS dostępny jest w formie elektronicznej, bezpłatnie w ogólnodostępnej bazie danych pod adresem: http://ekrs.ms.gov.pl na stronie internetowej Nr. KRS………………………………... </w:t>
      </w:r>
    </w:p>
    <w:p w14:paraId="45F11B80" w14:textId="77777777" w:rsidR="00541D2F" w:rsidRPr="00DB1E4A" w:rsidRDefault="00541D2F" w:rsidP="00541D2F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</w:p>
    <w:p w14:paraId="60A97C52" w14:textId="4E012990" w:rsidR="00DB1E4A" w:rsidRPr="00DB1E4A" w:rsidRDefault="00DB1E4A" w:rsidP="00DB1E4A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 xml:space="preserve">2) </w:t>
      </w:r>
      <w:r w:rsidR="00541D2F">
        <w:rPr>
          <w:rFonts w:ascii="Bookman Old Style" w:eastAsia="Calibri" w:hAnsi="Bookman Old Style" w:cs="Arial"/>
          <w:sz w:val="21"/>
          <w:szCs w:val="21"/>
          <w:lang w:eastAsia="en-US"/>
        </w:rPr>
        <w:t>odpis CEIDG dostępny jest w formie elektronicznej, bezpłatnie w ogólnodostępnej bazie danych, pod adresem: http://prod.ceidg.gov.pl</w:t>
      </w:r>
    </w:p>
    <w:p w14:paraId="5DB87347" w14:textId="77777777" w:rsidR="00DB1E4A" w:rsidRPr="00DB1E4A" w:rsidRDefault="00DB1E4A" w:rsidP="00DB1E4A">
      <w:pPr>
        <w:spacing w:after="200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</w:p>
    <w:p w14:paraId="78816D82" w14:textId="77777777" w:rsidR="00541D2F" w:rsidRDefault="00DB1E4A" w:rsidP="00DB1E4A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ab/>
      </w:r>
    </w:p>
    <w:p w14:paraId="47323DFA" w14:textId="77777777" w:rsidR="00541D2F" w:rsidRDefault="00541D2F" w:rsidP="00DB1E4A">
      <w:pPr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</w:p>
    <w:p w14:paraId="082B60CF" w14:textId="18531AA7" w:rsidR="00DB1E4A" w:rsidRPr="00DB1E4A" w:rsidRDefault="00DB1E4A" w:rsidP="00541D2F">
      <w:pPr>
        <w:ind w:left="3540" w:firstLine="708"/>
        <w:jc w:val="both"/>
        <w:rPr>
          <w:rFonts w:ascii="Bookman Old Style" w:eastAsia="Calibri" w:hAnsi="Bookman Old Style" w:cs="Arial"/>
          <w:sz w:val="21"/>
          <w:szCs w:val="21"/>
          <w:lang w:eastAsia="en-US"/>
        </w:rPr>
      </w:pPr>
      <w:r w:rsidRPr="00DB1E4A">
        <w:rPr>
          <w:rFonts w:ascii="Bookman Old Style" w:eastAsia="Calibri" w:hAnsi="Bookman Old Style" w:cs="Arial"/>
          <w:sz w:val="21"/>
          <w:szCs w:val="21"/>
          <w:lang w:eastAsia="en-US"/>
        </w:rPr>
        <w:t>……………………………………….</w:t>
      </w:r>
    </w:p>
    <w:p w14:paraId="032D9BE7" w14:textId="77777777" w:rsidR="00DB1E4A" w:rsidRPr="00DB1E4A" w:rsidRDefault="00DB1E4A" w:rsidP="00DB1E4A">
      <w:pPr>
        <w:ind w:left="2126" w:firstLine="709"/>
        <w:jc w:val="both"/>
        <w:rPr>
          <w:rFonts w:ascii="Bookman Old Style" w:hAnsi="Bookman Old Style" w:cs="Calibri"/>
          <w:bCs/>
          <w:kern w:val="32"/>
          <w:sz w:val="22"/>
          <w:szCs w:val="22"/>
        </w:rPr>
      </w:pPr>
      <w:r w:rsidRPr="00DB1E4A">
        <w:rPr>
          <w:rFonts w:ascii="Bookman Old Style" w:eastAsia="Calibri" w:hAnsi="Bookman Old Style" w:cs="Arial"/>
          <w:i/>
          <w:sz w:val="16"/>
          <w:szCs w:val="16"/>
          <w:lang w:eastAsia="en-US"/>
        </w:rPr>
        <w:t xml:space="preserve">Data; kwalifikowany podpis elektroniczny lub podpis zaufany lub podpis osobisty </w:t>
      </w:r>
    </w:p>
    <w:p w14:paraId="07C290F6" w14:textId="77777777" w:rsidR="00DB1E4A" w:rsidRPr="00DB1E4A" w:rsidRDefault="00DB1E4A" w:rsidP="00DB1E4A">
      <w:pPr>
        <w:spacing w:after="160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A56E0F6" w14:textId="6201043F" w:rsidR="00DB1E4A" w:rsidRDefault="00DB1E4A">
      <w:pPr>
        <w:rPr>
          <w:rFonts w:ascii="Bookman Old Style" w:hAnsi="Bookman Old Style"/>
          <w:sz w:val="22"/>
          <w:szCs w:val="22"/>
        </w:rPr>
      </w:pPr>
    </w:p>
    <w:p w14:paraId="5C0CDEA5" w14:textId="0C028F45" w:rsidR="00DB1E4A" w:rsidRDefault="00DB1E4A">
      <w:pPr>
        <w:rPr>
          <w:rFonts w:ascii="Bookman Old Style" w:hAnsi="Bookman Old Style"/>
          <w:sz w:val="22"/>
          <w:szCs w:val="22"/>
        </w:rPr>
      </w:pPr>
    </w:p>
    <w:p w14:paraId="593F0243" w14:textId="6146A705" w:rsidR="000154C5" w:rsidRDefault="000154C5">
      <w:pPr>
        <w:rPr>
          <w:rFonts w:ascii="Bookman Old Style" w:hAnsi="Bookman Old Style"/>
          <w:sz w:val="22"/>
          <w:szCs w:val="22"/>
        </w:rPr>
      </w:pPr>
    </w:p>
    <w:p w14:paraId="6E824D1F" w14:textId="17D58418" w:rsidR="000154C5" w:rsidRDefault="000154C5">
      <w:pPr>
        <w:rPr>
          <w:rFonts w:ascii="Bookman Old Style" w:hAnsi="Bookman Old Style"/>
          <w:sz w:val="22"/>
          <w:szCs w:val="22"/>
        </w:rPr>
      </w:pPr>
    </w:p>
    <w:p w14:paraId="75393A7F" w14:textId="2F8619AA" w:rsidR="000154C5" w:rsidRDefault="000154C5">
      <w:pPr>
        <w:rPr>
          <w:rFonts w:ascii="Bookman Old Style" w:hAnsi="Bookman Old Style"/>
          <w:sz w:val="22"/>
          <w:szCs w:val="22"/>
        </w:rPr>
      </w:pPr>
    </w:p>
    <w:p w14:paraId="46936E97" w14:textId="21067CE9" w:rsidR="000154C5" w:rsidRDefault="000154C5">
      <w:pPr>
        <w:rPr>
          <w:rFonts w:ascii="Bookman Old Style" w:hAnsi="Bookman Old Style"/>
          <w:sz w:val="22"/>
          <w:szCs w:val="22"/>
        </w:rPr>
      </w:pPr>
    </w:p>
    <w:p w14:paraId="10F2B942" w14:textId="4AB9DECF" w:rsidR="000154C5" w:rsidRDefault="000154C5">
      <w:pPr>
        <w:rPr>
          <w:rFonts w:ascii="Bookman Old Style" w:hAnsi="Bookman Old Style"/>
          <w:sz w:val="22"/>
          <w:szCs w:val="22"/>
        </w:rPr>
      </w:pPr>
    </w:p>
    <w:p w14:paraId="6995707F" w14:textId="661E556C" w:rsidR="00045D4D" w:rsidRDefault="00045D4D" w:rsidP="00045D4D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</w:p>
    <w:p w14:paraId="34BFF64A" w14:textId="4358377F" w:rsidR="00045D4D" w:rsidRDefault="00045D4D" w:rsidP="00045D4D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</w:p>
    <w:p w14:paraId="2A55C8F9" w14:textId="380BB706" w:rsidR="00045D4D" w:rsidRDefault="00045D4D" w:rsidP="00045D4D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</w:p>
    <w:p w14:paraId="34792E5B" w14:textId="27F43659" w:rsidR="00045D4D" w:rsidRDefault="00045D4D" w:rsidP="00045D4D">
      <w:pPr>
        <w:tabs>
          <w:tab w:val="num" w:pos="1080"/>
        </w:tabs>
        <w:overflowPunct w:val="0"/>
        <w:autoSpaceDE w:val="0"/>
        <w:autoSpaceDN w:val="0"/>
        <w:adjustRightInd w:val="0"/>
        <w:textAlignment w:val="baseline"/>
        <w:rPr>
          <w:rFonts w:ascii="Bookman Old Style" w:hAnsi="Bookman Old Style"/>
          <w:sz w:val="22"/>
          <w:szCs w:val="22"/>
        </w:rPr>
      </w:pPr>
    </w:p>
    <w:p w14:paraId="6C95E2F0" w14:textId="77777777" w:rsidR="000154C5" w:rsidRPr="001A0C97" w:rsidRDefault="000154C5">
      <w:pPr>
        <w:rPr>
          <w:rFonts w:ascii="Bookman Old Style" w:hAnsi="Bookman Old Style"/>
          <w:sz w:val="22"/>
          <w:szCs w:val="22"/>
        </w:rPr>
      </w:pPr>
    </w:p>
    <w:sectPr w:rsidR="000154C5" w:rsidRPr="001A0C97" w:rsidSect="00040186">
      <w:headerReference w:type="default" r:id="rId8"/>
      <w:footerReference w:type="default" r:id="rId9"/>
      <w:pgSz w:w="11906" w:h="16838"/>
      <w:pgMar w:top="1134" w:right="1077" w:bottom="1134" w:left="1077" w:header="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52E5" w14:textId="77777777" w:rsidR="002A786A" w:rsidRDefault="002A786A" w:rsidP="00BD12EC">
      <w:r>
        <w:separator/>
      </w:r>
    </w:p>
  </w:endnote>
  <w:endnote w:type="continuationSeparator" w:id="0">
    <w:p w14:paraId="48182BDC" w14:textId="77777777" w:rsidR="002A786A" w:rsidRDefault="002A786A" w:rsidP="00BD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AA64" w14:textId="16D7B408" w:rsidR="00BD12EC" w:rsidRPr="00BD12EC" w:rsidRDefault="00BD12EC">
    <w:pPr>
      <w:pStyle w:val="Stopka"/>
      <w:rPr>
        <w:rFonts w:ascii="Bookman Old Style" w:hAnsi="Bookman Old Style"/>
        <w:i/>
        <w:sz w:val="18"/>
        <w:szCs w:val="18"/>
      </w:rPr>
    </w:pPr>
    <w:r w:rsidRPr="00BD12EC">
      <w:rPr>
        <w:rFonts w:ascii="Bookman Old Style" w:hAnsi="Bookman Old Style"/>
        <w:i/>
        <w:sz w:val="18"/>
        <w:szCs w:val="18"/>
      </w:rPr>
      <w:t xml:space="preserve">Zakup dofinansowany ze środków PFRON „ </w:t>
    </w:r>
    <w:r w:rsidR="00891ACE">
      <w:rPr>
        <w:rFonts w:ascii="Bookman Old Style" w:hAnsi="Bookman Old Style"/>
        <w:i/>
        <w:sz w:val="18"/>
        <w:szCs w:val="18"/>
      </w:rPr>
      <w:t>P</w:t>
    </w:r>
    <w:r w:rsidRPr="00BD12EC">
      <w:rPr>
        <w:rFonts w:ascii="Bookman Old Style" w:hAnsi="Bookman Old Style"/>
        <w:i/>
        <w:sz w:val="18"/>
        <w:szCs w:val="18"/>
      </w:rPr>
      <w:t>rogram wyrównywania różnic między regionami II</w:t>
    </w:r>
    <w:r w:rsidR="0059015C">
      <w:rPr>
        <w:rFonts w:ascii="Bookman Old Style" w:hAnsi="Bookman Old Style"/>
        <w:i/>
        <w:sz w:val="18"/>
        <w:szCs w:val="18"/>
      </w:rPr>
      <w:t>I-obszar D-likwidacja barier transportowych</w:t>
    </w:r>
    <w:r w:rsidRPr="00BD12EC">
      <w:rPr>
        <w:rFonts w:ascii="Bookman Old Style" w:hAnsi="Bookman Old Style"/>
        <w:i/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C6778" w14:textId="77777777" w:rsidR="002A786A" w:rsidRDefault="002A786A" w:rsidP="00BD12EC">
      <w:r>
        <w:separator/>
      </w:r>
    </w:p>
  </w:footnote>
  <w:footnote w:type="continuationSeparator" w:id="0">
    <w:p w14:paraId="1F984A3E" w14:textId="77777777" w:rsidR="002A786A" w:rsidRDefault="002A786A" w:rsidP="00BD12EC">
      <w:r>
        <w:continuationSeparator/>
      </w:r>
    </w:p>
  </w:footnote>
  <w:footnote w:id="1">
    <w:p w14:paraId="4E3FEF02" w14:textId="77777777" w:rsidR="00DB1E4A" w:rsidRPr="00A82964" w:rsidRDefault="00DB1E4A" w:rsidP="00DB1E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5C0EEB2" w14:textId="77777777" w:rsidR="00DB1E4A" w:rsidRPr="00A82964" w:rsidRDefault="00DB1E4A" w:rsidP="00DB1E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591D816" w14:textId="77777777" w:rsidR="00DB1E4A" w:rsidRPr="00A82964" w:rsidRDefault="00DB1E4A" w:rsidP="00DB1E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71BB163" w14:textId="77777777" w:rsidR="00DB1E4A" w:rsidRPr="00761CEB" w:rsidRDefault="00DB1E4A" w:rsidP="00DB1E4A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96E3" w14:textId="77777777" w:rsidR="00BD12EC" w:rsidRDefault="00BD12EC">
    <w:pPr>
      <w:pStyle w:val="Nagwek"/>
    </w:pPr>
    <w:r>
      <w:t xml:space="preserve"> </w:t>
    </w:r>
    <w:bookmarkStart w:id="3" w:name="_Hlk113616925"/>
  </w:p>
  <w:p w14:paraId="495E76AE" w14:textId="4D4C7B6C" w:rsidR="00BD12EC" w:rsidRPr="00BD12EC" w:rsidRDefault="00BD12EC" w:rsidP="00BD12EC">
    <w:pPr>
      <w:widowControl w:val="0"/>
      <w:tabs>
        <w:tab w:val="center" w:pos="0"/>
        <w:tab w:val="right" w:pos="9072"/>
      </w:tabs>
      <w:autoSpaceDE w:val="0"/>
      <w:autoSpaceDN w:val="0"/>
      <w:adjustRightInd w:val="0"/>
      <w:spacing w:line="300" w:lineRule="auto"/>
      <w:jc w:val="center"/>
      <w:rPr>
        <w:rFonts w:ascii="Bookman Old Style" w:hAnsi="Bookman Old Style"/>
        <w:bCs/>
        <w:i/>
        <w:sz w:val="16"/>
        <w:szCs w:val="16"/>
        <w:lang w:eastAsia="x-none"/>
      </w:rPr>
    </w:pPr>
    <w:r w:rsidRPr="00BD12EC">
      <w:rPr>
        <w:rFonts w:ascii="Bookman Old Style" w:hAnsi="Bookman Old Style"/>
        <w:lang w:val="x-none" w:eastAsia="x-none"/>
      </w:rPr>
      <w:t xml:space="preserve">   </w:t>
    </w:r>
    <w:r w:rsidRPr="00BD12EC">
      <w:rPr>
        <w:rFonts w:ascii="Bookman Old Style" w:hAnsi="Bookman Old Style"/>
        <w:bCs/>
        <w:sz w:val="18"/>
        <w:szCs w:val="16"/>
        <w:lang w:val="x-none" w:eastAsia="x-none"/>
      </w:rPr>
      <w:t>„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Dostawa  nowego </w:t>
    </w:r>
    <w:r>
      <w:rPr>
        <w:rFonts w:ascii="Bookman Old Style" w:hAnsi="Bookman Old Style"/>
        <w:bCs/>
        <w:i/>
        <w:sz w:val="18"/>
        <w:szCs w:val="16"/>
        <w:lang w:eastAsia="x-none"/>
      </w:rPr>
      <w:t xml:space="preserve">samochodu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="00BF3690">
      <w:rPr>
        <w:rFonts w:ascii="Bookman Old Style" w:hAnsi="Bookman Old Style"/>
        <w:bCs/>
        <w:i/>
        <w:sz w:val="18"/>
        <w:szCs w:val="16"/>
        <w:lang w:eastAsia="x-none"/>
      </w:rPr>
      <w:t>9-cio osobowego</w:t>
    </w:r>
    <w:r w:rsidR="00101084">
      <w:rPr>
        <w:rFonts w:ascii="Bookman Old Style" w:hAnsi="Bookman Old Style"/>
        <w:bCs/>
        <w:i/>
        <w:sz w:val="18"/>
        <w:szCs w:val="16"/>
        <w:lang w:eastAsia="x-none"/>
      </w:rPr>
      <w:t xml:space="preserve"> 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do przewozu osób niepełnosprawnych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 xml:space="preserve"> dla Warsztatu </w:t>
    </w:r>
    <w:r w:rsidR="00313984">
      <w:rPr>
        <w:rFonts w:ascii="Bookman Old Style" w:hAnsi="Bookman Old Style"/>
        <w:bCs/>
        <w:i/>
        <w:sz w:val="18"/>
        <w:szCs w:val="16"/>
        <w:lang w:eastAsia="x-none"/>
      </w:rPr>
      <w:t>T</w:t>
    </w:r>
    <w:r w:rsidR="0059015C">
      <w:rPr>
        <w:rFonts w:ascii="Bookman Old Style" w:hAnsi="Bookman Old Style"/>
        <w:bCs/>
        <w:i/>
        <w:sz w:val="18"/>
        <w:szCs w:val="16"/>
        <w:lang w:eastAsia="x-none"/>
      </w:rPr>
      <w:t>erapii Zajęciowej przy Domu Pomocy Społecznej w Tolkmicku</w:t>
    </w:r>
    <w:r w:rsidRPr="00BD12EC">
      <w:rPr>
        <w:rFonts w:ascii="Bookman Old Style" w:hAnsi="Bookman Old Style"/>
        <w:bCs/>
        <w:i/>
        <w:sz w:val="18"/>
        <w:szCs w:val="16"/>
        <w:lang w:eastAsia="x-none"/>
      </w:rPr>
      <w:t>”</w:t>
    </w:r>
  </w:p>
  <w:bookmarkEnd w:id="3"/>
  <w:p w14:paraId="47FBC08F" w14:textId="77777777" w:rsidR="00BD12EC" w:rsidRDefault="00BD12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66B0C63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Verdana" w:eastAsia="Times New Roman" w:hAnsi="Verdana" w:cs="Times New Roman"/>
        <w:b w:val="0"/>
        <w:i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1844A6D"/>
    <w:multiLevelType w:val="hybridMultilevel"/>
    <w:tmpl w:val="0922CFC8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0E7"/>
    <w:multiLevelType w:val="hybridMultilevel"/>
    <w:tmpl w:val="6218B344"/>
    <w:lvl w:ilvl="0" w:tplc="C5A00E2A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D5090"/>
    <w:multiLevelType w:val="hybridMultilevel"/>
    <w:tmpl w:val="B6D45CCE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8AE2828"/>
    <w:multiLevelType w:val="hybridMultilevel"/>
    <w:tmpl w:val="80A81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)"/>
      <w:lvlJc w:val="left"/>
      <w:pPr>
        <w:ind w:left="504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87D0A"/>
    <w:multiLevelType w:val="hybridMultilevel"/>
    <w:tmpl w:val="3B942E8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B5A1BC6"/>
    <w:multiLevelType w:val="hybridMultilevel"/>
    <w:tmpl w:val="1E0E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72385"/>
    <w:multiLevelType w:val="hybridMultilevel"/>
    <w:tmpl w:val="A312768C"/>
    <w:lvl w:ilvl="0" w:tplc="737E28A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7B15"/>
    <w:multiLevelType w:val="hybridMultilevel"/>
    <w:tmpl w:val="5B206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84711"/>
    <w:multiLevelType w:val="hybridMultilevel"/>
    <w:tmpl w:val="9862525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C25617"/>
    <w:multiLevelType w:val="hybridMultilevel"/>
    <w:tmpl w:val="D1183840"/>
    <w:lvl w:ilvl="0" w:tplc="A37C6532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29C1F54"/>
    <w:multiLevelType w:val="hybridMultilevel"/>
    <w:tmpl w:val="2C94886C"/>
    <w:lvl w:ilvl="0" w:tplc="1D8E26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E1C9F"/>
    <w:multiLevelType w:val="hybridMultilevel"/>
    <w:tmpl w:val="ECC6E524"/>
    <w:lvl w:ilvl="0" w:tplc="A45E14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75AA0"/>
    <w:multiLevelType w:val="hybridMultilevel"/>
    <w:tmpl w:val="D4C4FEA2"/>
    <w:lvl w:ilvl="0" w:tplc="656C6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43579"/>
    <w:multiLevelType w:val="hybridMultilevel"/>
    <w:tmpl w:val="59C0799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1">
      <w:start w:val="1"/>
      <w:numFmt w:val="decimal"/>
      <w:lvlText w:val="%2)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164E5E22"/>
    <w:multiLevelType w:val="hybridMultilevel"/>
    <w:tmpl w:val="82987E40"/>
    <w:lvl w:ilvl="0" w:tplc="873EB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D2CB4"/>
    <w:multiLevelType w:val="hybridMultilevel"/>
    <w:tmpl w:val="5602DCF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E95C29"/>
    <w:multiLevelType w:val="hybridMultilevel"/>
    <w:tmpl w:val="D636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E1612"/>
    <w:multiLevelType w:val="hybridMultilevel"/>
    <w:tmpl w:val="BAC6C714"/>
    <w:lvl w:ilvl="0" w:tplc="03CCE510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74922"/>
    <w:multiLevelType w:val="hybridMultilevel"/>
    <w:tmpl w:val="3B942E88"/>
    <w:lvl w:ilvl="0" w:tplc="FFFFFFFF">
      <w:start w:val="1"/>
      <w:numFmt w:val="lowerLetter"/>
      <w:lvlText w:val="%1)"/>
      <w:lvlJc w:val="left"/>
      <w:pPr>
        <w:ind w:left="1352" w:hanging="360"/>
      </w:p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 w15:restartNumberingAfterBreak="0">
    <w:nsid w:val="1AC10BCB"/>
    <w:multiLevelType w:val="hybridMultilevel"/>
    <w:tmpl w:val="3968982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5CF30C6"/>
    <w:multiLevelType w:val="hybridMultilevel"/>
    <w:tmpl w:val="E97E085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656786D"/>
    <w:multiLevelType w:val="hybridMultilevel"/>
    <w:tmpl w:val="C30E73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10F0D"/>
    <w:multiLevelType w:val="hybridMultilevel"/>
    <w:tmpl w:val="3B5A670E"/>
    <w:lvl w:ilvl="0" w:tplc="67D0321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8174C"/>
    <w:multiLevelType w:val="hybridMultilevel"/>
    <w:tmpl w:val="B0EE3A86"/>
    <w:lvl w:ilvl="0" w:tplc="B13610CA">
      <w:start w:val="1"/>
      <w:numFmt w:val="decimal"/>
      <w:lvlText w:val="%1."/>
      <w:lvlJc w:val="righ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1632B"/>
    <w:multiLevelType w:val="hybridMultilevel"/>
    <w:tmpl w:val="5F78E3C6"/>
    <w:lvl w:ilvl="0" w:tplc="46AA355C">
      <w:start w:val="2"/>
      <w:numFmt w:val="decimal"/>
      <w:lvlText w:val="%1."/>
      <w:lvlJc w:val="left"/>
      <w:pPr>
        <w:tabs>
          <w:tab w:val="num" w:pos="1060"/>
        </w:tabs>
        <w:ind w:left="1060" w:hanging="34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05602"/>
    <w:multiLevelType w:val="hybridMultilevel"/>
    <w:tmpl w:val="C680B18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318" w:hanging="360"/>
      </w:pPr>
    </w:lvl>
    <w:lvl w:ilvl="2" w:tplc="0415001B" w:tentative="1">
      <w:start w:val="1"/>
      <w:numFmt w:val="lowerRoman"/>
      <w:lvlText w:val="%3."/>
      <w:lvlJc w:val="right"/>
      <w:pPr>
        <w:ind w:left="-598" w:hanging="180"/>
      </w:pPr>
    </w:lvl>
    <w:lvl w:ilvl="3" w:tplc="0415000F" w:tentative="1">
      <w:start w:val="1"/>
      <w:numFmt w:val="decimal"/>
      <w:lvlText w:val="%4."/>
      <w:lvlJc w:val="left"/>
      <w:pPr>
        <w:ind w:left="122" w:hanging="360"/>
      </w:pPr>
    </w:lvl>
    <w:lvl w:ilvl="4" w:tplc="04150019" w:tentative="1">
      <w:start w:val="1"/>
      <w:numFmt w:val="lowerLetter"/>
      <w:lvlText w:val="%5."/>
      <w:lvlJc w:val="left"/>
      <w:pPr>
        <w:ind w:left="842" w:hanging="360"/>
      </w:pPr>
    </w:lvl>
    <w:lvl w:ilvl="5" w:tplc="0415001B" w:tentative="1">
      <w:start w:val="1"/>
      <w:numFmt w:val="lowerRoman"/>
      <w:lvlText w:val="%6."/>
      <w:lvlJc w:val="right"/>
      <w:pPr>
        <w:ind w:left="1562" w:hanging="180"/>
      </w:pPr>
    </w:lvl>
    <w:lvl w:ilvl="6" w:tplc="0415000F" w:tentative="1">
      <w:start w:val="1"/>
      <w:numFmt w:val="decimal"/>
      <w:lvlText w:val="%7."/>
      <w:lvlJc w:val="left"/>
      <w:pPr>
        <w:ind w:left="2282" w:hanging="360"/>
      </w:pPr>
    </w:lvl>
    <w:lvl w:ilvl="7" w:tplc="04150019" w:tentative="1">
      <w:start w:val="1"/>
      <w:numFmt w:val="lowerLetter"/>
      <w:lvlText w:val="%8."/>
      <w:lvlJc w:val="left"/>
      <w:pPr>
        <w:ind w:left="3002" w:hanging="360"/>
      </w:pPr>
    </w:lvl>
    <w:lvl w:ilvl="8" w:tplc="0415001B" w:tentative="1">
      <w:start w:val="1"/>
      <w:numFmt w:val="lowerRoman"/>
      <w:lvlText w:val="%9."/>
      <w:lvlJc w:val="right"/>
      <w:pPr>
        <w:ind w:left="3722" w:hanging="180"/>
      </w:pPr>
    </w:lvl>
  </w:abstractNum>
  <w:abstractNum w:abstractNumId="28" w15:restartNumberingAfterBreak="0">
    <w:nsid w:val="2DB54695"/>
    <w:multiLevelType w:val="hybridMultilevel"/>
    <w:tmpl w:val="F1F85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373770"/>
    <w:multiLevelType w:val="hybridMultilevel"/>
    <w:tmpl w:val="C2F6DBB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EE95439"/>
    <w:multiLevelType w:val="hybridMultilevel"/>
    <w:tmpl w:val="71B6C192"/>
    <w:lvl w:ilvl="0" w:tplc="4F32C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2F4A6D7D"/>
    <w:multiLevelType w:val="hybridMultilevel"/>
    <w:tmpl w:val="8FA40374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0683B62"/>
    <w:multiLevelType w:val="multilevel"/>
    <w:tmpl w:val="A122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0974187"/>
    <w:multiLevelType w:val="hybridMultilevel"/>
    <w:tmpl w:val="E6B6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500935"/>
    <w:multiLevelType w:val="hybridMultilevel"/>
    <w:tmpl w:val="80E8B60A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36715B0C"/>
    <w:multiLevelType w:val="hybridMultilevel"/>
    <w:tmpl w:val="C30E7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AF5EF1"/>
    <w:multiLevelType w:val="hybridMultilevel"/>
    <w:tmpl w:val="62164F72"/>
    <w:lvl w:ilvl="0" w:tplc="EB801A6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  <w:color w:val="auto"/>
        <w:w w:val="99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F265F63"/>
    <w:multiLevelType w:val="hybridMultilevel"/>
    <w:tmpl w:val="2C1C8484"/>
    <w:lvl w:ilvl="0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40E30CAA"/>
    <w:multiLevelType w:val="hybridMultilevel"/>
    <w:tmpl w:val="082CBB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38C10B1"/>
    <w:multiLevelType w:val="multilevel"/>
    <w:tmpl w:val="1A580A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Restart w:val="1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44581818"/>
    <w:multiLevelType w:val="hybridMultilevel"/>
    <w:tmpl w:val="7048FBBE"/>
    <w:lvl w:ilvl="0" w:tplc="FFFFFFFF">
      <w:start w:val="1"/>
      <w:numFmt w:val="lowerLetter"/>
      <w:lvlText w:val="%1)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48E37219"/>
    <w:multiLevelType w:val="hybridMultilevel"/>
    <w:tmpl w:val="EE98DAB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4BA06BB1"/>
    <w:multiLevelType w:val="hybridMultilevel"/>
    <w:tmpl w:val="611E3174"/>
    <w:lvl w:ilvl="0" w:tplc="BA5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E282788"/>
    <w:multiLevelType w:val="hybridMultilevel"/>
    <w:tmpl w:val="558EB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D7430E"/>
    <w:multiLevelType w:val="hybridMultilevel"/>
    <w:tmpl w:val="6E705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F8316C"/>
    <w:multiLevelType w:val="hybridMultilevel"/>
    <w:tmpl w:val="7D686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AF0DBE"/>
    <w:multiLevelType w:val="hybridMultilevel"/>
    <w:tmpl w:val="A45A8938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515F79ED"/>
    <w:multiLevelType w:val="hybridMultilevel"/>
    <w:tmpl w:val="102CEC8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54CC5F20"/>
    <w:multiLevelType w:val="hybridMultilevel"/>
    <w:tmpl w:val="47BA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BC2922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E9327D"/>
    <w:multiLevelType w:val="hybridMultilevel"/>
    <w:tmpl w:val="593CEC9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A1C386C"/>
    <w:multiLevelType w:val="hybridMultilevel"/>
    <w:tmpl w:val="1AB29A7E"/>
    <w:lvl w:ilvl="0" w:tplc="9C9A5B88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6C8834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EA570F"/>
    <w:multiLevelType w:val="hybridMultilevel"/>
    <w:tmpl w:val="E9AAAA7A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EB75E31"/>
    <w:multiLevelType w:val="hybridMultilevel"/>
    <w:tmpl w:val="824AD7A2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ECB5E86"/>
    <w:multiLevelType w:val="hybridMultilevel"/>
    <w:tmpl w:val="FCEED4DE"/>
    <w:lvl w:ilvl="0" w:tplc="B32AF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28D0BB6"/>
    <w:multiLevelType w:val="hybridMultilevel"/>
    <w:tmpl w:val="ACAE0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C03B04"/>
    <w:multiLevelType w:val="hybridMultilevel"/>
    <w:tmpl w:val="171C16E8"/>
    <w:lvl w:ilvl="0" w:tplc="2AD0EC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2E95C08"/>
    <w:multiLevelType w:val="hybridMultilevel"/>
    <w:tmpl w:val="AECE9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301355"/>
    <w:multiLevelType w:val="hybridMultilevel"/>
    <w:tmpl w:val="B7C0F3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6B14F65"/>
    <w:multiLevelType w:val="hybridMultilevel"/>
    <w:tmpl w:val="1932FABE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59" w15:restartNumberingAfterBreak="0">
    <w:nsid w:val="67464261"/>
    <w:multiLevelType w:val="hybridMultilevel"/>
    <w:tmpl w:val="924881CE"/>
    <w:lvl w:ilvl="0" w:tplc="FFFFFFFF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C8509F1"/>
    <w:multiLevelType w:val="hybridMultilevel"/>
    <w:tmpl w:val="E01AE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06D20"/>
    <w:multiLevelType w:val="hybridMultilevel"/>
    <w:tmpl w:val="635C160A"/>
    <w:lvl w:ilvl="0" w:tplc="BA46C0B8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6E42D0"/>
    <w:multiLevelType w:val="hybridMultilevel"/>
    <w:tmpl w:val="E656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D60F69"/>
    <w:multiLevelType w:val="hybridMultilevel"/>
    <w:tmpl w:val="A44EBA9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43A78"/>
    <w:multiLevelType w:val="hybridMultilevel"/>
    <w:tmpl w:val="DDACA9C4"/>
    <w:lvl w:ilvl="0" w:tplc="7CF8BBC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1E2820"/>
    <w:multiLevelType w:val="hybridMultilevel"/>
    <w:tmpl w:val="5A667986"/>
    <w:lvl w:ilvl="0" w:tplc="488467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A88797F"/>
    <w:multiLevelType w:val="hybridMultilevel"/>
    <w:tmpl w:val="6892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85BF3"/>
    <w:multiLevelType w:val="hybridMultilevel"/>
    <w:tmpl w:val="629A127C"/>
    <w:lvl w:ilvl="0" w:tplc="FFFFFFFF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7C372AF8"/>
    <w:multiLevelType w:val="hybridMultilevel"/>
    <w:tmpl w:val="7570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16963">
    <w:abstractNumId w:val="17"/>
  </w:num>
  <w:num w:numId="2" w16cid:durableId="438793870">
    <w:abstractNumId w:val="55"/>
  </w:num>
  <w:num w:numId="3" w16cid:durableId="226234815">
    <w:abstractNumId w:val="61"/>
  </w:num>
  <w:num w:numId="4" w16cid:durableId="1174145921">
    <w:abstractNumId w:val="13"/>
  </w:num>
  <w:num w:numId="5" w16cid:durableId="1216351607">
    <w:abstractNumId w:val="42"/>
  </w:num>
  <w:num w:numId="6" w16cid:durableId="1830248165">
    <w:abstractNumId w:val="24"/>
  </w:num>
  <w:num w:numId="7" w16cid:durableId="722943803">
    <w:abstractNumId w:val="8"/>
  </w:num>
  <w:num w:numId="8" w16cid:durableId="1198548627">
    <w:abstractNumId w:val="64"/>
  </w:num>
  <w:num w:numId="9" w16cid:durableId="1251349828">
    <w:abstractNumId w:val="53"/>
  </w:num>
  <w:num w:numId="10" w16cid:durableId="895821823">
    <w:abstractNumId w:val="10"/>
  </w:num>
  <w:num w:numId="11" w16cid:durableId="1148934513">
    <w:abstractNumId w:val="11"/>
  </w:num>
  <w:num w:numId="12" w16cid:durableId="1601987356">
    <w:abstractNumId w:val="1"/>
  </w:num>
  <w:num w:numId="13" w16cid:durableId="1280992033">
    <w:abstractNumId w:val="38"/>
  </w:num>
  <w:num w:numId="14" w16cid:durableId="1795904234">
    <w:abstractNumId w:val="12"/>
  </w:num>
  <w:num w:numId="15" w16cid:durableId="1082799210">
    <w:abstractNumId w:val="68"/>
  </w:num>
  <w:num w:numId="16" w16cid:durableId="733891428">
    <w:abstractNumId w:val="21"/>
  </w:num>
  <w:num w:numId="17" w16cid:durableId="703217383">
    <w:abstractNumId w:val="51"/>
  </w:num>
  <w:num w:numId="18" w16cid:durableId="659625773">
    <w:abstractNumId w:val="31"/>
  </w:num>
  <w:num w:numId="19" w16cid:durableId="715815137">
    <w:abstractNumId w:val="34"/>
  </w:num>
  <w:num w:numId="20" w16cid:durableId="527060726">
    <w:abstractNumId w:val="6"/>
  </w:num>
  <w:num w:numId="21" w16cid:durableId="2132438865">
    <w:abstractNumId w:val="37"/>
  </w:num>
  <w:num w:numId="22" w16cid:durableId="1629781220">
    <w:abstractNumId w:val="4"/>
  </w:num>
  <w:num w:numId="23" w16cid:durableId="1344819989">
    <w:abstractNumId w:val="16"/>
  </w:num>
  <w:num w:numId="24" w16cid:durableId="1855264769">
    <w:abstractNumId w:val="7"/>
  </w:num>
  <w:num w:numId="25" w16cid:durableId="226428086">
    <w:abstractNumId w:val="40"/>
  </w:num>
  <w:num w:numId="26" w16cid:durableId="1433353772">
    <w:abstractNumId w:val="54"/>
  </w:num>
  <w:num w:numId="27" w16cid:durableId="987710101">
    <w:abstractNumId w:val="52"/>
  </w:num>
  <w:num w:numId="28" w16cid:durableId="559100534">
    <w:abstractNumId w:val="9"/>
  </w:num>
  <w:num w:numId="29" w16cid:durableId="1764059925">
    <w:abstractNumId w:val="22"/>
  </w:num>
  <w:num w:numId="30" w16cid:durableId="1408696738">
    <w:abstractNumId w:val="20"/>
  </w:num>
  <w:num w:numId="31" w16cid:durableId="2100905464">
    <w:abstractNumId w:val="36"/>
  </w:num>
  <w:num w:numId="32" w16cid:durableId="2106681479">
    <w:abstractNumId w:val="45"/>
  </w:num>
  <w:num w:numId="33" w16cid:durableId="1524517406">
    <w:abstractNumId w:val="28"/>
  </w:num>
  <w:num w:numId="34" w16cid:durableId="990864216">
    <w:abstractNumId w:val="56"/>
  </w:num>
  <w:num w:numId="35" w16cid:durableId="479349633">
    <w:abstractNumId w:val="43"/>
  </w:num>
  <w:num w:numId="36" w16cid:durableId="1472670224">
    <w:abstractNumId w:val="57"/>
  </w:num>
  <w:num w:numId="37" w16cid:durableId="352341413">
    <w:abstractNumId w:val="62"/>
  </w:num>
  <w:num w:numId="38" w16cid:durableId="780153350">
    <w:abstractNumId w:val="44"/>
  </w:num>
  <w:num w:numId="39" w16cid:durableId="780220624">
    <w:abstractNumId w:val="33"/>
  </w:num>
  <w:num w:numId="40" w16cid:durableId="1358462866">
    <w:abstractNumId w:val="59"/>
  </w:num>
  <w:num w:numId="41" w16cid:durableId="1736007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66011886">
    <w:abstractNumId w:val="29"/>
  </w:num>
  <w:num w:numId="43" w16cid:durableId="1188955745">
    <w:abstractNumId w:val="46"/>
  </w:num>
  <w:num w:numId="44" w16cid:durableId="466124467">
    <w:abstractNumId w:val="47"/>
  </w:num>
  <w:num w:numId="45" w16cid:durableId="1159463926">
    <w:abstractNumId w:val="2"/>
  </w:num>
  <w:num w:numId="46" w16cid:durableId="1252470949">
    <w:abstractNumId w:val="35"/>
  </w:num>
  <w:num w:numId="47" w16cid:durableId="1949581628">
    <w:abstractNumId w:val="23"/>
  </w:num>
  <w:num w:numId="48" w16cid:durableId="1276014563">
    <w:abstractNumId w:val="50"/>
  </w:num>
  <w:num w:numId="49" w16cid:durableId="934746601">
    <w:abstractNumId w:val="0"/>
  </w:num>
  <w:num w:numId="50" w16cid:durableId="1206911851">
    <w:abstractNumId w:val="60"/>
  </w:num>
  <w:num w:numId="51" w16cid:durableId="1337536380">
    <w:abstractNumId w:val="66"/>
  </w:num>
  <w:num w:numId="52" w16cid:durableId="1610234817">
    <w:abstractNumId w:val="48"/>
  </w:num>
  <w:num w:numId="53" w16cid:durableId="610476251">
    <w:abstractNumId w:val="63"/>
  </w:num>
  <w:num w:numId="54" w16cid:durableId="876089337">
    <w:abstractNumId w:val="14"/>
  </w:num>
  <w:num w:numId="55" w16cid:durableId="1675455564">
    <w:abstractNumId w:val="18"/>
  </w:num>
  <w:num w:numId="56" w16cid:durableId="1917588005">
    <w:abstractNumId w:val="5"/>
  </w:num>
  <w:num w:numId="57" w16cid:durableId="1470397128">
    <w:abstractNumId w:val="65"/>
  </w:num>
  <w:num w:numId="58" w16cid:durableId="508983071">
    <w:abstractNumId w:val="49"/>
  </w:num>
  <w:num w:numId="59" w16cid:durableId="1055196768">
    <w:abstractNumId w:val="27"/>
  </w:num>
  <w:num w:numId="60" w16cid:durableId="825166336">
    <w:abstractNumId w:val="19"/>
  </w:num>
  <w:num w:numId="61" w16cid:durableId="1679963265">
    <w:abstractNumId w:val="3"/>
  </w:num>
  <w:num w:numId="62" w16cid:durableId="145588001">
    <w:abstractNumId w:val="26"/>
  </w:num>
  <w:num w:numId="63" w16cid:durableId="1471247087">
    <w:abstractNumId w:val="15"/>
  </w:num>
  <w:num w:numId="64" w16cid:durableId="228735104">
    <w:abstractNumId w:val="58"/>
  </w:num>
  <w:num w:numId="65" w16cid:durableId="1238326347">
    <w:abstractNumId w:val="30"/>
  </w:num>
  <w:num w:numId="66" w16cid:durableId="1888184155">
    <w:abstractNumId w:val="39"/>
  </w:num>
  <w:num w:numId="67" w16cid:durableId="1274093773">
    <w:abstractNumId w:val="67"/>
  </w:num>
  <w:num w:numId="68" w16cid:durableId="150413735">
    <w:abstractNumId w:val="41"/>
  </w:num>
  <w:num w:numId="69" w16cid:durableId="943657635">
    <w:abstractNumId w:val="2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EC"/>
    <w:rsid w:val="0000377B"/>
    <w:rsid w:val="000154C5"/>
    <w:rsid w:val="00015A56"/>
    <w:rsid w:val="000359FD"/>
    <w:rsid w:val="000373CB"/>
    <w:rsid w:val="00040186"/>
    <w:rsid w:val="00045D4D"/>
    <w:rsid w:val="00073283"/>
    <w:rsid w:val="00097A64"/>
    <w:rsid w:val="000A5B63"/>
    <w:rsid w:val="000B0097"/>
    <w:rsid w:val="000B6B68"/>
    <w:rsid w:val="000C2F5B"/>
    <w:rsid w:val="000C61F6"/>
    <w:rsid w:val="00101084"/>
    <w:rsid w:val="0012246A"/>
    <w:rsid w:val="00130022"/>
    <w:rsid w:val="00140996"/>
    <w:rsid w:val="00150D3E"/>
    <w:rsid w:val="00156AC0"/>
    <w:rsid w:val="00166853"/>
    <w:rsid w:val="00166871"/>
    <w:rsid w:val="001720E4"/>
    <w:rsid w:val="00172DD2"/>
    <w:rsid w:val="00184D20"/>
    <w:rsid w:val="001A0C97"/>
    <w:rsid w:val="001B690C"/>
    <w:rsid w:val="001D14F8"/>
    <w:rsid w:val="001F6B6B"/>
    <w:rsid w:val="001F6B73"/>
    <w:rsid w:val="0020444C"/>
    <w:rsid w:val="00212B0D"/>
    <w:rsid w:val="002155C6"/>
    <w:rsid w:val="00215DEC"/>
    <w:rsid w:val="00242AFF"/>
    <w:rsid w:val="00256457"/>
    <w:rsid w:val="0025747F"/>
    <w:rsid w:val="002629CC"/>
    <w:rsid w:val="00265D98"/>
    <w:rsid w:val="002A786A"/>
    <w:rsid w:val="002B2AC1"/>
    <w:rsid w:val="002B62A2"/>
    <w:rsid w:val="002C7929"/>
    <w:rsid w:val="002D0C67"/>
    <w:rsid w:val="002E04DA"/>
    <w:rsid w:val="002F08C1"/>
    <w:rsid w:val="002F6085"/>
    <w:rsid w:val="00310644"/>
    <w:rsid w:val="00313984"/>
    <w:rsid w:val="00336F32"/>
    <w:rsid w:val="003579AC"/>
    <w:rsid w:val="00384540"/>
    <w:rsid w:val="003903E5"/>
    <w:rsid w:val="00390EE2"/>
    <w:rsid w:val="003A1606"/>
    <w:rsid w:val="003B3D12"/>
    <w:rsid w:val="003E6AA6"/>
    <w:rsid w:val="00411E6E"/>
    <w:rsid w:val="00421816"/>
    <w:rsid w:val="0042320B"/>
    <w:rsid w:val="00441B11"/>
    <w:rsid w:val="00443A41"/>
    <w:rsid w:val="00446187"/>
    <w:rsid w:val="00460784"/>
    <w:rsid w:val="004621FD"/>
    <w:rsid w:val="00487763"/>
    <w:rsid w:val="0049082A"/>
    <w:rsid w:val="004C56CE"/>
    <w:rsid w:val="004D27EA"/>
    <w:rsid w:val="004D50CF"/>
    <w:rsid w:val="004E16E5"/>
    <w:rsid w:val="004F7F5D"/>
    <w:rsid w:val="005115DA"/>
    <w:rsid w:val="00511F1D"/>
    <w:rsid w:val="00541D2F"/>
    <w:rsid w:val="00543B7C"/>
    <w:rsid w:val="00563784"/>
    <w:rsid w:val="005663E4"/>
    <w:rsid w:val="00570399"/>
    <w:rsid w:val="00573DBB"/>
    <w:rsid w:val="00581E5B"/>
    <w:rsid w:val="00584434"/>
    <w:rsid w:val="0059015C"/>
    <w:rsid w:val="00595DE1"/>
    <w:rsid w:val="005A3BD9"/>
    <w:rsid w:val="005A476A"/>
    <w:rsid w:val="005B62CE"/>
    <w:rsid w:val="005D6BBA"/>
    <w:rsid w:val="005E16BC"/>
    <w:rsid w:val="005E1D96"/>
    <w:rsid w:val="005E78CC"/>
    <w:rsid w:val="005F0449"/>
    <w:rsid w:val="00622DB6"/>
    <w:rsid w:val="00644495"/>
    <w:rsid w:val="0066647D"/>
    <w:rsid w:val="006671D5"/>
    <w:rsid w:val="00680D91"/>
    <w:rsid w:val="006A0A4D"/>
    <w:rsid w:val="006C39A4"/>
    <w:rsid w:val="006C71F5"/>
    <w:rsid w:val="006C7F11"/>
    <w:rsid w:val="006E008F"/>
    <w:rsid w:val="006E03D2"/>
    <w:rsid w:val="00732AD5"/>
    <w:rsid w:val="00761FBE"/>
    <w:rsid w:val="0076395F"/>
    <w:rsid w:val="00773D01"/>
    <w:rsid w:val="007906FB"/>
    <w:rsid w:val="007927BC"/>
    <w:rsid w:val="007A79B9"/>
    <w:rsid w:val="007E7D06"/>
    <w:rsid w:val="007F4D9C"/>
    <w:rsid w:val="008003B6"/>
    <w:rsid w:val="008048C8"/>
    <w:rsid w:val="00807980"/>
    <w:rsid w:val="00816D68"/>
    <w:rsid w:val="008203F8"/>
    <w:rsid w:val="008209E8"/>
    <w:rsid w:val="0082169C"/>
    <w:rsid w:val="00836531"/>
    <w:rsid w:val="008645F0"/>
    <w:rsid w:val="00891ACE"/>
    <w:rsid w:val="00893017"/>
    <w:rsid w:val="008C38B6"/>
    <w:rsid w:val="008C6407"/>
    <w:rsid w:val="008D321D"/>
    <w:rsid w:val="008D39B0"/>
    <w:rsid w:val="008D4814"/>
    <w:rsid w:val="008D71F4"/>
    <w:rsid w:val="008E00C5"/>
    <w:rsid w:val="008F30FE"/>
    <w:rsid w:val="008F5DA2"/>
    <w:rsid w:val="00902445"/>
    <w:rsid w:val="00911BCE"/>
    <w:rsid w:val="00912A62"/>
    <w:rsid w:val="00922980"/>
    <w:rsid w:val="00941F75"/>
    <w:rsid w:val="00956666"/>
    <w:rsid w:val="0097046C"/>
    <w:rsid w:val="009711ED"/>
    <w:rsid w:val="00986FA9"/>
    <w:rsid w:val="009A074A"/>
    <w:rsid w:val="009A4815"/>
    <w:rsid w:val="009D4001"/>
    <w:rsid w:val="00A05F71"/>
    <w:rsid w:val="00A26827"/>
    <w:rsid w:val="00A4381F"/>
    <w:rsid w:val="00A52C87"/>
    <w:rsid w:val="00A55D54"/>
    <w:rsid w:val="00A763CA"/>
    <w:rsid w:val="00A8672F"/>
    <w:rsid w:val="00AC1637"/>
    <w:rsid w:val="00AC2D5A"/>
    <w:rsid w:val="00AD60E4"/>
    <w:rsid w:val="00B01656"/>
    <w:rsid w:val="00B06702"/>
    <w:rsid w:val="00B17A10"/>
    <w:rsid w:val="00B55DCE"/>
    <w:rsid w:val="00B61A43"/>
    <w:rsid w:val="00B64B63"/>
    <w:rsid w:val="00B64F91"/>
    <w:rsid w:val="00B71EF7"/>
    <w:rsid w:val="00B91345"/>
    <w:rsid w:val="00BB1AD2"/>
    <w:rsid w:val="00BD12EC"/>
    <w:rsid w:val="00BE1755"/>
    <w:rsid w:val="00BE5D08"/>
    <w:rsid w:val="00BF3690"/>
    <w:rsid w:val="00C0370C"/>
    <w:rsid w:val="00C27D97"/>
    <w:rsid w:val="00C50EBE"/>
    <w:rsid w:val="00C53950"/>
    <w:rsid w:val="00C609ED"/>
    <w:rsid w:val="00C65E49"/>
    <w:rsid w:val="00C86A36"/>
    <w:rsid w:val="00C91FA2"/>
    <w:rsid w:val="00C9604E"/>
    <w:rsid w:val="00CA1CE6"/>
    <w:rsid w:val="00CA29B8"/>
    <w:rsid w:val="00CB086B"/>
    <w:rsid w:val="00CB5634"/>
    <w:rsid w:val="00CE0210"/>
    <w:rsid w:val="00D5085D"/>
    <w:rsid w:val="00D64D35"/>
    <w:rsid w:val="00D72D13"/>
    <w:rsid w:val="00D84A02"/>
    <w:rsid w:val="00D96938"/>
    <w:rsid w:val="00DA33AF"/>
    <w:rsid w:val="00DA3566"/>
    <w:rsid w:val="00DA5422"/>
    <w:rsid w:val="00DB1E4A"/>
    <w:rsid w:val="00DD5DBD"/>
    <w:rsid w:val="00E104BA"/>
    <w:rsid w:val="00E309A7"/>
    <w:rsid w:val="00E33BCF"/>
    <w:rsid w:val="00E35E09"/>
    <w:rsid w:val="00E36745"/>
    <w:rsid w:val="00E54369"/>
    <w:rsid w:val="00E56FC0"/>
    <w:rsid w:val="00E8186E"/>
    <w:rsid w:val="00E81F33"/>
    <w:rsid w:val="00E85FA7"/>
    <w:rsid w:val="00EA32D7"/>
    <w:rsid w:val="00EB4DA0"/>
    <w:rsid w:val="00F160AF"/>
    <w:rsid w:val="00F6135A"/>
    <w:rsid w:val="00F63B28"/>
    <w:rsid w:val="00F96450"/>
    <w:rsid w:val="00FA12FC"/>
    <w:rsid w:val="00FB2589"/>
    <w:rsid w:val="00FB372F"/>
    <w:rsid w:val="00FC0D52"/>
    <w:rsid w:val="00FC185A"/>
    <w:rsid w:val="00FC3DA8"/>
    <w:rsid w:val="00FC5E5E"/>
    <w:rsid w:val="00FD30CA"/>
    <w:rsid w:val="00FE3193"/>
    <w:rsid w:val="00FE3983"/>
    <w:rsid w:val="00FF11F6"/>
    <w:rsid w:val="00FF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49A8D"/>
  <w15:docId w15:val="{89621072-3607-4AF1-B81C-2F73FCF2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3DA8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F3690"/>
    <w:pPr>
      <w:keepNext/>
      <w:outlineLvl w:val="1"/>
    </w:pPr>
    <w:rPr>
      <w:rFonts w:ascii="Arial" w:hAnsi="Arial" w:cs="Arial"/>
      <w:b/>
      <w:bCs/>
      <w:i/>
      <w:i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3DA8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3DA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 w:bidi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3DA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C3DA8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C3DA8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C3DA8"/>
    <w:pPr>
      <w:keepNext/>
      <w:keepLines/>
      <w:spacing w:before="200" w:line="276" w:lineRule="auto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C3DA8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2EC"/>
  </w:style>
  <w:style w:type="paragraph" w:styleId="Stopka">
    <w:name w:val="footer"/>
    <w:basedOn w:val="Normalny"/>
    <w:link w:val="StopkaZnak"/>
    <w:uiPriority w:val="99"/>
    <w:unhideWhenUsed/>
    <w:rsid w:val="00BD12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2EC"/>
  </w:style>
  <w:style w:type="paragraph" w:styleId="Tekstdymka">
    <w:name w:val="Balloon Text"/>
    <w:basedOn w:val="Normalny"/>
    <w:link w:val="TekstdymkaZnak"/>
    <w:uiPriority w:val="99"/>
    <w:semiHidden/>
    <w:unhideWhenUsed/>
    <w:rsid w:val="00BD12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2EC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uiPriority w:val="99"/>
    <w:rsid w:val="00BD12EC"/>
    <w:pPr>
      <w:tabs>
        <w:tab w:val="left" w:pos="709"/>
      </w:tabs>
    </w:pPr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uiPriority w:val="9"/>
    <w:rsid w:val="00BF3690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BF3690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BF3690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72D1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FA2"/>
    <w:pPr>
      <w:spacing w:after="200" w:line="276" w:lineRule="auto"/>
    </w:pPr>
    <w:rPr>
      <w:rFonts w:ascii="Calibri" w:eastAsia="Calibri" w:hAnsi="Calibri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1FA2"/>
    <w:rPr>
      <w:rFonts w:ascii="Calibri" w:eastAsia="Calibri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semiHidden/>
    <w:unhideWhenUsed/>
    <w:rsid w:val="00C91FA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C3DA8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FC3DA8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C3DA8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rsid w:val="00FC3DA8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C3DA8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FC3DA8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basedOn w:val="Domylnaczcionkaakapitu"/>
    <w:link w:val="Nagwek8"/>
    <w:uiPriority w:val="9"/>
    <w:rsid w:val="00FC3DA8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basedOn w:val="Domylnaczcionkaakapitu"/>
    <w:link w:val="Nagwek9"/>
    <w:uiPriority w:val="9"/>
    <w:rsid w:val="00FC3DA8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441B11"/>
    <w:rPr>
      <w:color w:val="8080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3DA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 w:eastAsia="en-US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FC3DA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 w:eastAsia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FC3DA8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3DA8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FC3DA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FC3DA8"/>
    <w:rPr>
      <w:b/>
      <w:bCs/>
    </w:rPr>
  </w:style>
  <w:style w:type="character" w:styleId="Uwydatnienie">
    <w:name w:val="Emphasis"/>
    <w:uiPriority w:val="20"/>
    <w:qFormat/>
    <w:rsid w:val="00FC3DA8"/>
    <w:rPr>
      <w:i/>
      <w:iCs/>
    </w:rPr>
  </w:style>
  <w:style w:type="paragraph" w:styleId="Bezodstpw">
    <w:name w:val="No Spacing"/>
    <w:uiPriority w:val="1"/>
    <w:qFormat/>
    <w:rsid w:val="00FC3DA8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C3DA8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FC3DA8"/>
    <w:rPr>
      <w:rFonts w:ascii="Calibri" w:eastAsia="Calibri" w:hAnsi="Calibri" w:cs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3DA8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3DA8"/>
    <w:rPr>
      <w:rFonts w:ascii="Calibri" w:eastAsia="Calibri" w:hAnsi="Calibri" w:cs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FC3DA8"/>
    <w:rPr>
      <w:i/>
      <w:iCs/>
      <w:color w:val="808080"/>
    </w:rPr>
  </w:style>
  <w:style w:type="character" w:styleId="Wyrnienieintensywne">
    <w:name w:val="Intense Emphasis"/>
    <w:uiPriority w:val="21"/>
    <w:qFormat/>
    <w:rsid w:val="00FC3DA8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C3DA8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C3DA8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C3DA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3DA8"/>
    <w:pPr>
      <w:outlineLvl w:val="9"/>
    </w:pPr>
  </w:style>
  <w:style w:type="character" w:styleId="Hipercze">
    <w:name w:val="Hyperlink"/>
    <w:uiPriority w:val="99"/>
    <w:unhideWhenUsed/>
    <w:rsid w:val="00FC3DA8"/>
    <w:rPr>
      <w:color w:val="0000FF"/>
      <w:u w:val="single"/>
    </w:rPr>
  </w:style>
  <w:style w:type="paragraph" w:customStyle="1" w:styleId="Tekstpodstawowy31">
    <w:name w:val="Tekst podstawowy 31"/>
    <w:basedOn w:val="Normalny"/>
    <w:rsid w:val="00FC3DA8"/>
    <w:pPr>
      <w:widowControl w:val="0"/>
      <w:suppressAutoHyphens/>
    </w:pPr>
    <w:rPr>
      <w:rFonts w:eastAsia="Lucida Sans Unicode"/>
      <w:kern w:val="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5F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E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06E7-521B-4C0D-9E91-1764923F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user</cp:lastModifiedBy>
  <cp:revision>4</cp:revision>
  <cp:lastPrinted>2022-10-14T09:30:00Z</cp:lastPrinted>
  <dcterms:created xsi:type="dcterms:W3CDTF">2022-10-14T10:12:00Z</dcterms:created>
  <dcterms:modified xsi:type="dcterms:W3CDTF">2022-10-14T10:13:00Z</dcterms:modified>
</cp:coreProperties>
</file>